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19" w:rsidRPr="00A84619" w:rsidRDefault="00A84619" w:rsidP="00A84619">
      <w:pPr>
        <w:pStyle w:val="Nagwek"/>
        <w:tabs>
          <w:tab w:val="left" w:pos="141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</w:t>
      </w:r>
      <w:r w:rsidR="00EF191E" w:rsidRPr="00E47194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83EFBA0" wp14:editId="53480C8E">
            <wp:simplePos x="0" y="0"/>
            <wp:positionH relativeFrom="column">
              <wp:posOffset>-366395</wp:posOffset>
            </wp:positionH>
            <wp:positionV relativeFrom="paragraph">
              <wp:posOffset>-507365</wp:posOffset>
            </wp:positionV>
            <wp:extent cx="1657350" cy="1087755"/>
            <wp:effectExtent l="0" t="0" r="0" b="0"/>
            <wp:wrapSquare wrapText="bothSides"/>
            <wp:docPr id="6" name="Obraz 6" descr="C:\Users\Wojtaś Beata\AppData\Local\Microsoft\Windows\INetCache\Content.Outlook\QTFO0TYX\logo SP 366_ciemniejsz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jtaś Beata\AppData\Local\Microsoft\Windows\INetCache\Content.Outlook\QTFO0TYX\logo SP 366_ciemniejsz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619">
        <w:rPr>
          <w:rFonts w:ascii="Book Antiqua" w:hAnsi="Book Antiqua"/>
          <w:b/>
          <w:sz w:val="28"/>
          <w:szCs w:val="28"/>
        </w:rPr>
        <w:t>SZKOŁA PODSTAWOWA NR 366</w:t>
      </w:r>
    </w:p>
    <w:p w:rsidR="00A84619" w:rsidRPr="00A84619" w:rsidRDefault="00A84619" w:rsidP="00A84619">
      <w:pPr>
        <w:pStyle w:val="Nagwek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</w:t>
      </w:r>
      <w:r w:rsidRPr="00A84619">
        <w:rPr>
          <w:rFonts w:ascii="Book Antiqua" w:hAnsi="Book Antiqua"/>
          <w:b/>
          <w:sz w:val="28"/>
          <w:szCs w:val="28"/>
        </w:rPr>
        <w:t>IM. JANA PAWŁA II</w:t>
      </w:r>
    </w:p>
    <w:p w:rsidR="00A84619" w:rsidRDefault="00A84619" w:rsidP="00A84619">
      <w:pPr>
        <w:pStyle w:val="Nagwek"/>
        <w:pBdr>
          <w:bottom w:val="single" w:sz="6" w:space="1" w:color="auto"/>
        </w:pBd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</w:t>
      </w:r>
      <w:r w:rsidRPr="00A84619">
        <w:rPr>
          <w:rFonts w:ascii="Book Antiqua" w:hAnsi="Book Antiqua"/>
          <w:b/>
          <w:sz w:val="28"/>
          <w:szCs w:val="28"/>
        </w:rPr>
        <w:t>W WARSZAWIE</w:t>
      </w:r>
    </w:p>
    <w:p w:rsidR="00A84619" w:rsidRDefault="00A84619" w:rsidP="00A84619">
      <w:pPr>
        <w:pStyle w:val="Nagwek"/>
        <w:pBdr>
          <w:bottom w:val="single" w:sz="6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A84619" w:rsidRPr="008A1725" w:rsidRDefault="00A84619" w:rsidP="00A84619">
      <w:pPr>
        <w:pStyle w:val="Tekstpodstawowy"/>
        <w:jc w:val="center"/>
        <w:rPr>
          <w:rFonts w:ascii="Bookman Old Style" w:hAnsi="Bookman Old Style"/>
          <w:b/>
          <w:sz w:val="40"/>
          <w:szCs w:val="40"/>
        </w:rPr>
      </w:pPr>
      <w:r>
        <w:t xml:space="preserve">ul. Strumykowa 21, 03-138 Warszawa, tel. </w:t>
      </w:r>
      <w:r>
        <w:rPr>
          <w:lang w:val="de-DE"/>
        </w:rPr>
        <w:t xml:space="preserve">(0-22) 587 09 81, 602 512 932 </w:t>
      </w:r>
      <w:proofErr w:type="spellStart"/>
      <w:r>
        <w:rPr>
          <w:lang w:val="de-DE"/>
        </w:rPr>
        <w:t>fax</w:t>
      </w:r>
      <w:proofErr w:type="spellEnd"/>
      <w:r>
        <w:rPr>
          <w:lang w:val="de-DE"/>
        </w:rPr>
        <w:t>: 587 09 98</w:t>
      </w:r>
    </w:p>
    <w:p w:rsidR="00A84619" w:rsidRPr="002E0F4A" w:rsidRDefault="000754A5" w:rsidP="00A84619">
      <w:pPr>
        <w:pStyle w:val="Tekstpodstawowy"/>
        <w:jc w:val="center"/>
        <w:rPr>
          <w:color w:val="0070C0"/>
          <w:lang w:val="de-DE"/>
        </w:rPr>
      </w:pPr>
      <w:hyperlink r:id="rId10" w:history="1">
        <w:r w:rsidR="00A84619" w:rsidRPr="0073071F">
          <w:rPr>
            <w:rStyle w:val="Hipercze"/>
            <w:lang w:val="de-DE"/>
          </w:rPr>
          <w:t>www.strumyk21.edupage.org</w:t>
        </w:r>
      </w:hyperlink>
      <w:r w:rsidR="00A84619">
        <w:rPr>
          <w:color w:val="C00000"/>
          <w:lang w:val="de-DE"/>
        </w:rPr>
        <w:t xml:space="preserve"> </w:t>
      </w:r>
      <w:r w:rsidR="00A84619">
        <w:rPr>
          <w:lang w:val="de-DE"/>
        </w:rPr>
        <w:t xml:space="preserve"> /</w:t>
      </w:r>
      <w:proofErr w:type="spellStart"/>
      <w:r w:rsidR="00A84619">
        <w:rPr>
          <w:lang w:val="de-DE"/>
        </w:rPr>
        <w:t>e-mail</w:t>
      </w:r>
      <w:proofErr w:type="spellEnd"/>
      <w:r w:rsidR="00A84619">
        <w:rPr>
          <w:lang w:val="de-DE"/>
        </w:rPr>
        <w:t xml:space="preserve"> /: </w:t>
      </w:r>
      <w:hyperlink r:id="rId11" w:history="1">
        <w:r w:rsidR="00A84619" w:rsidRPr="002E0F4A">
          <w:rPr>
            <w:rStyle w:val="Hipercze"/>
            <w:color w:val="C00000"/>
            <w:lang w:val="de-DE"/>
          </w:rPr>
          <w:t>sekretariat@strumyk21.edu.pl</w:t>
        </w:r>
      </w:hyperlink>
    </w:p>
    <w:p w:rsidR="00A84619" w:rsidRDefault="00A84619" w:rsidP="00A84619">
      <w:pPr>
        <w:jc w:val="center"/>
      </w:pPr>
    </w:p>
    <w:p w:rsidR="00A84619" w:rsidRPr="00A84619" w:rsidRDefault="00A84619" w:rsidP="00A84619">
      <w:pPr>
        <w:pStyle w:val="Nagwek"/>
        <w:rPr>
          <w:rFonts w:ascii="Book Antiqua" w:hAnsi="Book Antiqua"/>
          <w:b/>
          <w:sz w:val="28"/>
          <w:szCs w:val="28"/>
        </w:rPr>
      </w:pPr>
    </w:p>
    <w:p w:rsidR="007A0980" w:rsidRPr="00631660" w:rsidRDefault="007A0980" w:rsidP="007A0980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  <w:t xml:space="preserve">KWESTIONARIUSZ DLA RODZICÓW </w:t>
      </w:r>
      <w:r w:rsidRPr="00631660"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  <w:t>DZIECKA</w:t>
      </w:r>
    </w:p>
    <w:p w:rsidR="007A0980" w:rsidRPr="00631660" w:rsidRDefault="007A0980" w:rsidP="007A0980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UBIEGAJĄCEGO SIĘ O PRZYJĘCIE DO KLASY III</w:t>
      </w:r>
    </w:p>
    <w:p w:rsidR="007A0980" w:rsidRPr="00631660" w:rsidRDefault="007A0980" w:rsidP="007A0980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SZKOŁY </w:t>
      </w:r>
      <w:r w:rsidRPr="00631660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PODSTAWOWEJ</w:t>
      </w:r>
    </w:p>
    <w:p w:rsidR="007A0980" w:rsidRDefault="007A0980" w:rsidP="007A0980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PRZY UL. STRUMYKOWEJ </w:t>
      </w:r>
      <w:r w:rsidRPr="00631660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21</w:t>
      </w:r>
    </w:p>
    <w:p w:rsidR="007A0980" w:rsidRDefault="007A0980" w:rsidP="007A0980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</w:p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Pr="007B602C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o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Pr="007B602C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miejsce urodzenia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ESEL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7A0980" w:rsidRPr="00631660" w:rsidTr="00686DD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80" w:rsidRPr="00631660" w:rsidRDefault="007A0980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A0980" w:rsidRPr="007B602C" w:rsidRDefault="007A0980" w:rsidP="007A0980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ona i nazwi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Pr="00631660" w:rsidRDefault="007A0980" w:rsidP="007A0980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A0980" w:rsidRPr="0042561C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4256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42561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ulica, numer domu, numer mieszkania, miejscowość, kod)</w:t>
      </w:r>
    </w:p>
    <w:p w:rsidR="007A0980" w:rsidRPr="00631660" w:rsidRDefault="007A0980" w:rsidP="007A0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Default="007A0980" w:rsidP="007A0980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eldowania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Default="007A0980" w:rsidP="007A0980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A0980" w:rsidRDefault="007A0980" w:rsidP="007A0980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Pr="001C50ED" w:rsidRDefault="007A0980" w:rsidP="007A0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(ulica, numer domu, numer mieszkania, miejscowość, kod)</w:t>
      </w:r>
    </w:p>
    <w:p w:rsidR="007A0980" w:rsidRDefault="007A0980" w:rsidP="007A0980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A0980" w:rsidRPr="007B602C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do matki /opiekun prawny/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 do ojca /opiekun prawny/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owy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Pr="007B602C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Szkoły Podstawowej, do której uczęszcza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0980" w:rsidRPr="0063166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 nazwa szkoły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(dotyczy uczniów spoza </w:t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rejon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A0980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A0980" w:rsidRPr="001C50ED" w:rsidRDefault="007A0980" w:rsidP="007A0980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lastRenderedPageBreak/>
        <w:t xml:space="preserve">Uczniowie posiadający orzeczenie do kształcenia specjalnego składają ten dokument </w:t>
      </w:r>
      <w:r w:rsidRPr="001C50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br/>
        <w:t>wraz z kwestionariuszem.</w:t>
      </w:r>
    </w:p>
    <w:p w:rsidR="007A0980" w:rsidRPr="001C50ED" w:rsidRDefault="007A0980" w:rsidP="007A0980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0980" w:rsidRPr="001C50ED" w:rsidRDefault="007A0980" w:rsidP="007A09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realizację zaleceń z orzeczeń wydanych przez Poradnię Psychologiczno-Pedagogiczną.</w:t>
      </w:r>
    </w:p>
    <w:p w:rsidR="007A0980" w:rsidRPr="001C50ED" w:rsidRDefault="007A0980" w:rsidP="007A0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0980" w:rsidRPr="001C50ED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0980" w:rsidRPr="001C50ED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0980" w:rsidRPr="001C50ED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o dziecku, które chcielibyście Państwo zgłosić: </w:t>
      </w:r>
    </w:p>
    <w:p w:rsidR="007A0980" w:rsidRPr="001C50ED" w:rsidRDefault="007A0980" w:rsidP="007A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Pr="001C50ED" w:rsidRDefault="007A0980" w:rsidP="007A098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 będzie korzystać ze świetlicy szkolnej?</w:t>
      </w: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5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r w:rsidRPr="001C5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</w:p>
    <w:p w:rsidR="007A0980" w:rsidRPr="001C50ED" w:rsidRDefault="007A0980" w:rsidP="007A09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0980" w:rsidRPr="001C50ED" w:rsidRDefault="007A0980" w:rsidP="007A098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 będzie korzystać z obiadów szkolnych?</w:t>
      </w: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5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r w:rsidRPr="001C5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</w:p>
    <w:p w:rsidR="007A0980" w:rsidRPr="001C50ED" w:rsidRDefault="007A0980" w:rsidP="007A0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Pr="001C50ED" w:rsidRDefault="007A0980" w:rsidP="007A09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zdrowia, wybitnych  osiągnięć, potrzeb edukacyjnych ewentualnie </w:t>
      </w:r>
    </w:p>
    <w:p w:rsidR="007A0980" w:rsidRPr="001C50ED" w:rsidRDefault="007A0980" w:rsidP="007A0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Default="007A0980" w:rsidP="007A0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.....</w:t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</w:p>
    <w:p w:rsidR="007A0980" w:rsidRDefault="007A0980" w:rsidP="007A0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Default="007A0980" w:rsidP="007A0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7A0980" w:rsidRDefault="007A0980" w:rsidP="007A0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Default="007A0980" w:rsidP="007A0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7A0980" w:rsidRDefault="007A0980" w:rsidP="007A0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Default="007A0980" w:rsidP="007A0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7A0980" w:rsidRDefault="007A0980" w:rsidP="007A0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980" w:rsidRPr="00631660" w:rsidRDefault="007A0980" w:rsidP="007A0980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0980" w:rsidRPr="00631660" w:rsidRDefault="007A0980" w:rsidP="007A0980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0980" w:rsidRPr="00631660" w:rsidRDefault="007A0980" w:rsidP="007A0980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31660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754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pisy rodziców / prawnych opiekunów dziecka</w:t>
      </w:r>
    </w:p>
    <w:p w:rsidR="007A0980" w:rsidRPr="00631660" w:rsidRDefault="007A0980" w:rsidP="007A0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0980" w:rsidRPr="00631660" w:rsidRDefault="007A0980" w:rsidP="007A0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A0980" w:rsidRDefault="007A0980" w:rsidP="007A0980">
      <w:pP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A0980" w:rsidRDefault="007A0980" w:rsidP="007A0980"/>
    <w:p w:rsidR="00A84619" w:rsidRDefault="00EF191E">
      <w:bookmarkStart w:id="0" w:name="_GoBack"/>
      <w:bookmarkEnd w:id="0"/>
      <w:r>
        <w:br w:type="page"/>
      </w:r>
    </w:p>
    <w:sectPr w:rsidR="00A84619" w:rsidSect="00EF191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86" w:rsidRDefault="00AF2D86" w:rsidP="00A84619">
      <w:pPr>
        <w:spacing w:after="0" w:line="240" w:lineRule="auto"/>
      </w:pPr>
      <w:r>
        <w:separator/>
      </w:r>
    </w:p>
  </w:endnote>
  <w:endnote w:type="continuationSeparator" w:id="0">
    <w:p w:rsidR="00AF2D86" w:rsidRDefault="00AF2D86" w:rsidP="00A8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86" w:rsidRDefault="00AF2D86" w:rsidP="00A84619">
      <w:pPr>
        <w:spacing w:after="0" w:line="240" w:lineRule="auto"/>
      </w:pPr>
      <w:r>
        <w:separator/>
      </w:r>
    </w:p>
  </w:footnote>
  <w:footnote w:type="continuationSeparator" w:id="0">
    <w:p w:rsidR="00AF2D86" w:rsidRDefault="00AF2D86" w:rsidP="00A8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2746"/>
    <w:multiLevelType w:val="hybridMultilevel"/>
    <w:tmpl w:val="7D0C9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19"/>
    <w:rsid w:val="000754A5"/>
    <w:rsid w:val="002C56F0"/>
    <w:rsid w:val="00392C61"/>
    <w:rsid w:val="003D1733"/>
    <w:rsid w:val="00456C01"/>
    <w:rsid w:val="007A0980"/>
    <w:rsid w:val="008629AA"/>
    <w:rsid w:val="00A84619"/>
    <w:rsid w:val="00AF2D86"/>
    <w:rsid w:val="00EF191E"/>
    <w:rsid w:val="00F5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trumyk21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rumyk21.edupa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BA4B-0175-4C05-9AC4-5EBF8F2D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ś Beata</dc:creator>
  <cp:lastModifiedBy>Wojtaś Beata</cp:lastModifiedBy>
  <cp:revision>3</cp:revision>
  <dcterms:created xsi:type="dcterms:W3CDTF">2018-02-12T07:25:00Z</dcterms:created>
  <dcterms:modified xsi:type="dcterms:W3CDTF">2018-02-12T07:52:00Z</dcterms:modified>
</cp:coreProperties>
</file>